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38602593" w:rsidR="00A41A94" w:rsidRPr="00430FBD" w:rsidRDefault="00190BCE" w:rsidP="00430FBD">
      <w:pPr>
        <w:jc w:val="center"/>
        <w:rPr>
          <w:rFonts w:ascii="Helvetica" w:hAnsi="Helvetica"/>
          <w:b/>
          <w:sz w:val="30"/>
          <w:szCs w:val="30"/>
        </w:rPr>
      </w:pPr>
      <w:r>
        <w:rPr>
          <w:rFonts w:ascii="Helvetica" w:hAnsi="Helvetica"/>
          <w:b/>
          <w:sz w:val="30"/>
          <w:szCs w:val="30"/>
        </w:rPr>
        <w:t>Environmental Leadership Program (ELP) Appointments Board</w:t>
      </w:r>
      <w:r w:rsidR="00A41A94" w:rsidRPr="00430FBD">
        <w:rPr>
          <w:rFonts w:ascii="Helvetica" w:hAnsi="Helvetica"/>
          <w:b/>
          <w:sz w:val="30"/>
          <w:szCs w:val="30"/>
        </w:rPr>
        <w:t xml:space="preserve"> 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267A6F55" w:rsidR="00A41A94" w:rsidRPr="00430FBD" w:rsidRDefault="009E3250"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A41A94">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5AAEF6D3" w:rsidR="00A41A94" w:rsidRPr="00430FBD" w:rsidRDefault="00CB0DC2"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44F39B43" w14:textId="77777777" w:rsidR="000A7962" w:rsidRPr="00A17505" w:rsidRDefault="000A7962" w:rsidP="000A7962">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50983FFE" w14:textId="77777777" w:rsidR="000A7962" w:rsidRPr="00430FBD" w:rsidRDefault="000A7962" w:rsidP="000A7962">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0A7962" w:rsidRPr="00430FBD" w14:paraId="136BCF98" w14:textId="77777777" w:rsidTr="00750867">
        <w:tc>
          <w:tcPr>
            <w:tcW w:w="1561" w:type="dxa"/>
            <w:vAlign w:val="center"/>
          </w:tcPr>
          <w:p w14:paraId="7BDBC744" w14:textId="77777777" w:rsidR="000A7962" w:rsidRPr="00430FBD" w:rsidRDefault="000A7962"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39786D4C" w14:textId="77777777" w:rsidR="000A7962" w:rsidRPr="00430FBD" w:rsidRDefault="000A7962" w:rsidP="00750867">
            <w:pPr>
              <w:jc w:val="center"/>
              <w:rPr>
                <w:rFonts w:ascii="Helvetica" w:hAnsi="Helvetica"/>
                <w:sz w:val="20"/>
                <w:szCs w:val="20"/>
              </w:rPr>
            </w:pPr>
          </w:p>
        </w:tc>
        <w:tc>
          <w:tcPr>
            <w:tcW w:w="1561" w:type="dxa"/>
            <w:vAlign w:val="center"/>
          </w:tcPr>
          <w:p w14:paraId="5C05BE2C" w14:textId="77777777" w:rsidR="000A7962" w:rsidRPr="00430FBD" w:rsidRDefault="000A7962"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635D7559" w14:textId="77777777" w:rsidR="000A7962" w:rsidRPr="00430FBD" w:rsidRDefault="000A7962" w:rsidP="00750867">
            <w:pPr>
              <w:jc w:val="center"/>
              <w:rPr>
                <w:rFonts w:ascii="Helvetica" w:hAnsi="Helvetica"/>
                <w:sz w:val="20"/>
                <w:szCs w:val="20"/>
              </w:rPr>
            </w:pPr>
          </w:p>
        </w:tc>
      </w:tr>
    </w:tbl>
    <w:p w14:paraId="2A07C227" w14:textId="77777777" w:rsidR="000A7962" w:rsidRPr="00430FBD" w:rsidRDefault="000A7962" w:rsidP="000A7962">
      <w:pPr>
        <w:jc w:val="both"/>
        <w:rPr>
          <w:rFonts w:ascii="Helvetica" w:hAnsi="Helvetica"/>
          <w:sz w:val="20"/>
          <w:szCs w:val="20"/>
        </w:rPr>
      </w:pPr>
    </w:p>
    <w:p w14:paraId="06B01409" w14:textId="77777777" w:rsidR="000A7962" w:rsidRPr="002B7342" w:rsidRDefault="000A7962" w:rsidP="000A7962">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2BFD43C9" w14:textId="77777777" w:rsidR="000A7962" w:rsidRPr="00C95AE7" w:rsidRDefault="000A7962" w:rsidP="000A7962">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this position</w:t>
      </w:r>
      <w:r w:rsidRPr="00C95AE7">
        <w:rPr>
          <w:rFonts w:ascii="Helvetica" w:hAnsi="Helvetica"/>
          <w:sz w:val="20"/>
          <w:szCs w:val="20"/>
        </w:rPr>
        <w:t>?</w:t>
      </w:r>
    </w:p>
    <w:p w14:paraId="2E1E376F" w14:textId="77777777" w:rsidR="000A7962" w:rsidRPr="00C95AE7" w:rsidRDefault="000A7962" w:rsidP="000A7962">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584166C1" w14:textId="5448F8CD" w:rsidR="000A7962" w:rsidRDefault="000A7962" w:rsidP="000A7962">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600FD440" w14:textId="77777777" w:rsidR="000A7962" w:rsidRDefault="000A7962" w:rsidP="000A7962">
      <w:pPr>
        <w:pBdr>
          <w:bottom w:val="single" w:sz="6" w:space="1" w:color="auto"/>
        </w:pBdr>
        <w:jc w:val="both"/>
        <w:rPr>
          <w:rFonts w:ascii="Helvetica" w:hAnsi="Helvetica"/>
          <w:sz w:val="20"/>
          <w:szCs w:val="20"/>
        </w:rPr>
      </w:pPr>
    </w:p>
    <w:p w14:paraId="5A4E88CB" w14:textId="77777777" w:rsidR="000A7962" w:rsidRPr="00A17505" w:rsidRDefault="000A7962" w:rsidP="000A7962">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390090" w:rsidRDefault="00430FBD" w:rsidP="00A41A94">
      <w:pPr>
        <w:jc w:val="both"/>
        <w:rPr>
          <w:rFonts w:ascii="Helvetica" w:hAnsi="Helvetica"/>
          <w:sz w:val="20"/>
          <w:szCs w:val="20"/>
          <w:u w:val="single"/>
        </w:rPr>
      </w:pPr>
    </w:p>
    <w:p w14:paraId="783F619F" w14:textId="77777777" w:rsidR="00430FBD" w:rsidRPr="00390090" w:rsidRDefault="00430FBD" w:rsidP="00430FBD">
      <w:pPr>
        <w:jc w:val="center"/>
        <w:rPr>
          <w:rFonts w:ascii="Helvetica" w:hAnsi="Helvetica"/>
          <w:sz w:val="20"/>
          <w:szCs w:val="20"/>
          <w:u w:val="single"/>
        </w:rPr>
      </w:pPr>
      <w:r w:rsidRPr="00390090">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390090" w:rsidRDefault="00430FBD" w:rsidP="00A41A94">
      <w:pPr>
        <w:jc w:val="both"/>
        <w:rPr>
          <w:rFonts w:ascii="Helvetica" w:hAnsi="Helvetica"/>
          <w:sz w:val="16"/>
          <w:szCs w:val="16"/>
        </w:rPr>
      </w:pPr>
      <w:r w:rsidRPr="00390090">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390090"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A297" w14:textId="77777777" w:rsidR="00536D2E" w:rsidRDefault="00536D2E" w:rsidP="00A41A94">
      <w:r>
        <w:separator/>
      </w:r>
    </w:p>
  </w:endnote>
  <w:endnote w:type="continuationSeparator" w:id="0">
    <w:p w14:paraId="4C11BD17" w14:textId="77777777" w:rsidR="00536D2E" w:rsidRDefault="00536D2E"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5E79" w14:textId="77777777" w:rsidR="00536D2E" w:rsidRDefault="00536D2E" w:rsidP="00A41A94">
      <w:r>
        <w:separator/>
      </w:r>
    </w:p>
  </w:footnote>
  <w:footnote w:type="continuationSeparator" w:id="0">
    <w:p w14:paraId="5564CDA4" w14:textId="77777777" w:rsidR="00536D2E" w:rsidRDefault="00536D2E"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066749"/>
    <w:rsid w:val="000A7962"/>
    <w:rsid w:val="00154807"/>
    <w:rsid w:val="00190BCE"/>
    <w:rsid w:val="001B719C"/>
    <w:rsid w:val="002B7342"/>
    <w:rsid w:val="00390090"/>
    <w:rsid w:val="00430FBD"/>
    <w:rsid w:val="004D4227"/>
    <w:rsid w:val="00536D2E"/>
    <w:rsid w:val="00683DE6"/>
    <w:rsid w:val="006F0231"/>
    <w:rsid w:val="00701112"/>
    <w:rsid w:val="008B6994"/>
    <w:rsid w:val="008D4089"/>
    <w:rsid w:val="009E3250"/>
    <w:rsid w:val="00A41A94"/>
    <w:rsid w:val="00BE13DC"/>
    <w:rsid w:val="00C564C9"/>
    <w:rsid w:val="00CB0DC2"/>
    <w:rsid w:val="00E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C508F0-B87F-CB46-8232-ACDB8BD1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30</Characters>
  <Application>Microsoft Office Word</Application>
  <DocSecurity>0</DocSecurity>
  <Lines>16</Lines>
  <Paragraphs>4</Paragraphs>
  <ScaleCrop>false</ScaleCrop>
  <Company>University of Nebraska-Lincoln</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8</cp:revision>
  <dcterms:created xsi:type="dcterms:W3CDTF">2015-08-19T01:44:00Z</dcterms:created>
  <dcterms:modified xsi:type="dcterms:W3CDTF">2022-08-17T22:11:00Z</dcterms:modified>
</cp:coreProperties>
</file>